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288C" w14:textId="53D19B3D" w:rsidR="002D17C8" w:rsidRPr="00701798" w:rsidRDefault="002D17C8" w:rsidP="00203BA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様式第14号</w:t>
      </w:r>
    </w:p>
    <w:p w14:paraId="36734BD7" w14:textId="31AF1416" w:rsidR="002D17C8" w:rsidRPr="00701798" w:rsidRDefault="002D17C8" w:rsidP="00D457DF">
      <w:pPr>
        <w:widowControl/>
        <w:jc w:val="righ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 xml:space="preserve">　</w:t>
      </w:r>
      <w:r w:rsidRPr="00701798">
        <w:rPr>
          <w:rFonts w:asciiTheme="minorEastAsia" w:hAnsiTheme="minorEastAsia"/>
        </w:rPr>
        <w:t xml:space="preserve"> </w:t>
      </w:r>
      <w:r w:rsidRPr="00701798">
        <w:rPr>
          <w:rFonts w:asciiTheme="minorEastAsia" w:hAnsiTheme="minorEastAsia" w:hint="eastAsia"/>
        </w:rPr>
        <w:t xml:space="preserve">　</w:t>
      </w:r>
      <w:r w:rsidR="001E636A" w:rsidRPr="00701798">
        <w:rPr>
          <w:rFonts w:asciiTheme="minorEastAsia" w:hAnsiTheme="minorEastAsia" w:hint="eastAsia"/>
        </w:rPr>
        <w:t xml:space="preserve">令和　　</w:t>
      </w:r>
      <w:r w:rsidRPr="00701798">
        <w:rPr>
          <w:rFonts w:asciiTheme="minorEastAsia" w:hAnsiTheme="minorEastAsia" w:hint="eastAsia"/>
        </w:rPr>
        <w:t>年　　月　　日</w:t>
      </w:r>
    </w:p>
    <w:p w14:paraId="7E826B04" w14:textId="1E66ED96" w:rsidR="0044737D" w:rsidRPr="00701798" w:rsidRDefault="00043957" w:rsidP="00E3648E">
      <w:pPr>
        <w:widowControl/>
        <w:spacing w:line="280" w:lineRule="exact"/>
        <w:jc w:val="center"/>
        <w:rPr>
          <w:rFonts w:asciiTheme="minorEastAsia" w:hAnsiTheme="minorEastAsia"/>
          <w:sz w:val="28"/>
        </w:rPr>
      </w:pPr>
      <w:r w:rsidRPr="00701798">
        <w:rPr>
          <w:rFonts w:asciiTheme="minorEastAsia" w:hAnsiTheme="minorEastAsia" w:hint="eastAsia"/>
          <w:sz w:val="28"/>
        </w:rPr>
        <w:t>働き方改革推進支援助成金</w:t>
      </w:r>
      <w:r w:rsidR="0044737D" w:rsidRPr="00701798">
        <w:rPr>
          <w:rFonts w:asciiTheme="minorEastAsia" w:hAnsiTheme="minorEastAsia" w:hint="eastAsia"/>
          <w:sz w:val="28"/>
        </w:rPr>
        <w:t>に係る消費税額の確定に伴う報告書</w:t>
      </w:r>
    </w:p>
    <w:p w14:paraId="6C506579" w14:textId="77777777" w:rsidR="0044737D" w:rsidRPr="00701798" w:rsidRDefault="0044737D" w:rsidP="00E3648E">
      <w:pPr>
        <w:widowControl/>
        <w:jc w:val="center"/>
        <w:rPr>
          <w:rFonts w:asciiTheme="minorEastAsia" w:hAnsiTheme="minorEastAsia"/>
        </w:rPr>
      </w:pPr>
    </w:p>
    <w:p w14:paraId="533033E2" w14:textId="56603F09" w:rsidR="0044737D" w:rsidRPr="00701798" w:rsidRDefault="0044737D" w:rsidP="002D17C8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厚　生　労　働　大　臣　　殿</w:t>
      </w:r>
    </w:p>
    <w:p w14:paraId="455F13A3" w14:textId="614149A1" w:rsidR="00046676" w:rsidRPr="00701798" w:rsidRDefault="00046676" w:rsidP="00046676">
      <w:pPr>
        <w:widowControl/>
        <w:jc w:val="right"/>
        <w:rPr>
          <w:rFonts w:asciiTheme="minorEastAsia" w:hAnsiTheme="minorEastAsia"/>
          <w:b/>
        </w:rPr>
      </w:pPr>
    </w:p>
    <w:tbl>
      <w:tblPr>
        <w:tblStyle w:val="a5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066"/>
      </w:tblGrid>
      <w:tr w:rsidR="0044737D" w:rsidRPr="00701798" w14:paraId="37FB514B" w14:textId="77777777" w:rsidTr="008670EE">
        <w:tc>
          <w:tcPr>
            <w:tcW w:w="1985" w:type="dxa"/>
          </w:tcPr>
          <w:p w14:paraId="7B4357BD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事業主</w:t>
            </w:r>
            <w:r w:rsidR="008670EE" w:rsidRPr="00701798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4216" w:type="dxa"/>
          </w:tcPr>
          <w:p w14:paraId="6189EA6A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住所　〒</w:t>
            </w:r>
          </w:p>
          <w:p w14:paraId="02F2CEFC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</w:p>
        </w:tc>
      </w:tr>
      <w:tr w:rsidR="0044737D" w:rsidRPr="00701798" w14:paraId="45A4C092" w14:textId="77777777" w:rsidTr="008670EE">
        <w:tc>
          <w:tcPr>
            <w:tcW w:w="1985" w:type="dxa"/>
          </w:tcPr>
          <w:p w14:paraId="3F6A897C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75291F5A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電話番号</w:t>
            </w:r>
          </w:p>
        </w:tc>
      </w:tr>
      <w:tr w:rsidR="0044737D" w:rsidRPr="00701798" w14:paraId="78917CEA" w14:textId="77777777" w:rsidTr="008670EE">
        <w:tc>
          <w:tcPr>
            <w:tcW w:w="1985" w:type="dxa"/>
          </w:tcPr>
          <w:p w14:paraId="5C7C8B10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30EFBF7A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44737D" w:rsidRPr="00701798" w14:paraId="230D671A" w14:textId="77777777" w:rsidTr="008670EE">
        <w:tc>
          <w:tcPr>
            <w:tcW w:w="1985" w:type="dxa"/>
          </w:tcPr>
          <w:p w14:paraId="007215CC" w14:textId="77777777" w:rsidR="0044737D" w:rsidRPr="00701798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7E29B9B5" w14:textId="77777777" w:rsidR="0005005C" w:rsidRPr="00701798" w:rsidRDefault="0044737D" w:rsidP="00737726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33BADF18" w14:textId="48584A5D" w:rsidR="0044737D" w:rsidRPr="00701798" w:rsidRDefault="0044737D" w:rsidP="0005005C">
            <w:pPr>
              <w:jc w:val="righ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54390515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4082"/>
      </w:tblGrid>
      <w:tr w:rsidR="008670EE" w:rsidRPr="00701798" w14:paraId="6BF8CB6F" w14:textId="77777777" w:rsidTr="00C502F8">
        <w:tc>
          <w:tcPr>
            <w:tcW w:w="2753" w:type="dxa"/>
            <w:vMerge w:val="restart"/>
          </w:tcPr>
          <w:p w14:paraId="2A84D467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事業主又は社会保険労務士</w:t>
            </w:r>
          </w:p>
          <w:p w14:paraId="44D54670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（提出代行者・事務代理者）</w:t>
            </w:r>
          </w:p>
        </w:tc>
        <w:tc>
          <w:tcPr>
            <w:tcW w:w="4082" w:type="dxa"/>
          </w:tcPr>
          <w:p w14:paraId="44FC1A6B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住所　〒</w:t>
            </w:r>
          </w:p>
          <w:p w14:paraId="168E4BA6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</w:p>
        </w:tc>
      </w:tr>
      <w:tr w:rsidR="008670EE" w:rsidRPr="00701798" w14:paraId="2E56E5A3" w14:textId="77777777" w:rsidTr="00C502F8">
        <w:tc>
          <w:tcPr>
            <w:tcW w:w="2753" w:type="dxa"/>
            <w:vMerge/>
          </w:tcPr>
          <w:p w14:paraId="42A16101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44132A9F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電話番号</w:t>
            </w:r>
          </w:p>
        </w:tc>
      </w:tr>
      <w:tr w:rsidR="008670EE" w:rsidRPr="00701798" w14:paraId="26588EA4" w14:textId="77777777" w:rsidTr="00C502F8">
        <w:tc>
          <w:tcPr>
            <w:tcW w:w="2753" w:type="dxa"/>
            <w:vMerge/>
          </w:tcPr>
          <w:p w14:paraId="56B469D1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624C5B54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8670EE" w:rsidRPr="00701798" w14:paraId="1637B9BF" w14:textId="77777777" w:rsidTr="00C502F8">
        <w:tc>
          <w:tcPr>
            <w:tcW w:w="2753" w:type="dxa"/>
            <w:vMerge/>
          </w:tcPr>
          <w:p w14:paraId="2E64FD59" w14:textId="77777777" w:rsidR="008670EE" w:rsidRPr="00701798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50573118" w14:textId="77777777" w:rsidR="0005005C" w:rsidRPr="00701798" w:rsidRDefault="008670EE" w:rsidP="004E4CF5">
            <w:pPr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73581C04" w14:textId="21C6527C" w:rsidR="008670EE" w:rsidRPr="00701798" w:rsidRDefault="008670EE" w:rsidP="0005005C">
            <w:pPr>
              <w:jc w:val="righ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00799747" w14:textId="77777777" w:rsidR="00DB78E0" w:rsidRPr="00701798" w:rsidRDefault="00DB78E0" w:rsidP="00DB78E0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701798">
        <w:rPr>
          <w:rFonts w:asciiTheme="minorEastAsia" w:hAnsiTheme="minorEastAsia" w:hint="eastAsia"/>
          <w:sz w:val="20"/>
          <w:szCs w:val="20"/>
        </w:rPr>
        <w:t>※申請者が事業主の場合、上欄に</w:t>
      </w:r>
      <w:r w:rsidRPr="00701798">
        <w:rPr>
          <w:rFonts w:asciiTheme="minorEastAsia" w:hAnsiTheme="minorEastAsia" w:hint="eastAsia"/>
          <w:sz w:val="20"/>
          <w:szCs w:val="20"/>
          <w:u w:val="single"/>
        </w:rPr>
        <w:t>署名又は記名押印</w:t>
      </w:r>
      <w:r w:rsidRPr="00701798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7DB67ACA" w14:textId="43661C2B" w:rsidR="00046676" w:rsidRPr="00701798" w:rsidRDefault="00046676" w:rsidP="00046676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701798">
        <w:rPr>
          <w:rFonts w:asciiTheme="minorEastAsia" w:hAnsiTheme="minorEastAsia" w:hint="eastAsia"/>
          <w:sz w:val="20"/>
          <w:szCs w:val="20"/>
        </w:rPr>
        <w:t>※申請者が代理人の場合、上欄に代理人の記名押印等を、下欄に本助成金の支給に係る事業主の住所、名称及び氏名の記入（押印不要）をしてください。</w:t>
      </w:r>
    </w:p>
    <w:p w14:paraId="72DD8443" w14:textId="5C9189CC" w:rsidR="008670EE" w:rsidRPr="00701798" w:rsidRDefault="00046676" w:rsidP="00046676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701798">
        <w:rPr>
          <w:rFonts w:asciiTheme="minorEastAsia" w:hAnsiTheme="minorEastAsia" w:hint="eastAsia"/>
          <w:sz w:val="20"/>
          <w:szCs w:val="20"/>
        </w:rPr>
        <w:t>※申請者が社会保険労務士法施行規則第16条第２項の提出代行者又は同則第16条の３の事務代理者の場合、上欄に事業主の記名押印等を、下欄に申請者の記名押印等をしてください。</w:t>
      </w:r>
    </w:p>
    <w:p w14:paraId="055BA966" w14:textId="287E5AA4" w:rsidR="0005005C" w:rsidRPr="00701798" w:rsidRDefault="0005005C" w:rsidP="00E3648E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3A3A7AB7" w14:textId="77777777" w:rsidR="0005005C" w:rsidRPr="00701798" w:rsidRDefault="0005005C" w:rsidP="0005005C">
      <w:pPr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申請書の記載内容等に係る問合せを行うことがありますので、担当者を記入してください｡</w:t>
      </w:r>
    </w:p>
    <w:p w14:paraId="70829099" w14:textId="77777777" w:rsidR="0005005C" w:rsidRPr="00701798" w:rsidRDefault="0005005C" w:rsidP="0005005C">
      <w:pPr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担当者名（フリガナ）：</w:t>
      </w:r>
      <w:r w:rsidRPr="00701798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5BF240C8" w14:textId="77777777" w:rsidR="0005005C" w:rsidRPr="00701798" w:rsidRDefault="0005005C" w:rsidP="0005005C">
      <w:pPr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電子メールアドレス：</w:t>
      </w:r>
      <w:r w:rsidRPr="00701798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1267FBFB" w14:textId="77AC1497" w:rsidR="0005005C" w:rsidRPr="00701798" w:rsidRDefault="0005005C" w:rsidP="0005005C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701798">
        <w:rPr>
          <w:rFonts w:asciiTheme="minorEastAsia" w:hAnsiTheme="minorEastAsia" w:hint="eastAsia"/>
        </w:rPr>
        <w:t>電話番号　　　　　：</w:t>
      </w:r>
      <w:r w:rsidRPr="00701798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3728012A" w14:textId="77777777" w:rsidR="008670EE" w:rsidRPr="00701798" w:rsidRDefault="008670EE" w:rsidP="002D17C8">
      <w:pPr>
        <w:widowControl/>
        <w:jc w:val="left"/>
        <w:rPr>
          <w:rFonts w:asciiTheme="minorEastAsia" w:hAnsiTheme="minorEastAsia"/>
        </w:rPr>
      </w:pPr>
    </w:p>
    <w:p w14:paraId="5F8340EC" w14:textId="2D0B6AAE" w:rsidR="002D17C8" w:rsidRPr="00701798" w:rsidRDefault="002D17C8" w:rsidP="00D457DF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下記のとおり報告します。</w:t>
      </w:r>
    </w:p>
    <w:p w14:paraId="495E9731" w14:textId="77777777" w:rsidR="002D17C8" w:rsidRPr="00701798" w:rsidRDefault="002D17C8" w:rsidP="002D17C8">
      <w:pPr>
        <w:widowControl/>
        <w:jc w:val="center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記</w:t>
      </w:r>
    </w:p>
    <w:p w14:paraId="4CDB1D80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  <w:r w:rsidRPr="00701798">
        <w:rPr>
          <w:rFonts w:asciiTheme="minorEastAsia" w:hAnsiTheme="minorEastAsia"/>
        </w:rPr>
        <w:tab/>
      </w:r>
    </w:p>
    <w:p w14:paraId="0D078428" w14:textId="77777777" w:rsidR="002D17C8" w:rsidRPr="00701798" w:rsidRDefault="002D17C8" w:rsidP="002D17C8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１　補助金等に係る予算の執行の適正化に関する法律（昭和</w:t>
      </w:r>
      <w:r w:rsidR="00C953F0" w:rsidRPr="00701798">
        <w:rPr>
          <w:rFonts w:asciiTheme="minorEastAsia" w:hAnsiTheme="minorEastAsia" w:hint="eastAsia"/>
        </w:rPr>
        <w:t>30</w:t>
      </w:r>
      <w:r w:rsidRPr="00701798">
        <w:rPr>
          <w:rFonts w:asciiTheme="minorEastAsia" w:hAnsiTheme="minorEastAsia" w:hint="eastAsia"/>
        </w:rPr>
        <w:t>年法律第</w:t>
      </w:r>
      <w:r w:rsidR="00C953F0" w:rsidRPr="00701798">
        <w:rPr>
          <w:rFonts w:asciiTheme="minorEastAsia" w:hAnsiTheme="minorEastAsia" w:hint="eastAsia"/>
        </w:rPr>
        <w:t>179</w:t>
      </w:r>
      <w:r w:rsidRPr="00701798">
        <w:rPr>
          <w:rFonts w:asciiTheme="minorEastAsia" w:hAnsiTheme="minorEastAsia" w:hint="eastAsia"/>
        </w:rPr>
        <w:t>号）第</w:t>
      </w:r>
      <w:r w:rsidR="00C953F0" w:rsidRPr="00701798">
        <w:rPr>
          <w:rFonts w:asciiTheme="minorEastAsia" w:hAnsiTheme="minorEastAsia" w:hint="eastAsia"/>
        </w:rPr>
        <w:t>15</w:t>
      </w:r>
      <w:r w:rsidRPr="00701798">
        <w:rPr>
          <w:rFonts w:asciiTheme="minorEastAsia" w:hAnsiTheme="minorEastAsia" w:hint="eastAsia"/>
        </w:rPr>
        <w:t>条に基づく確定額又は事業実績報告額</w:t>
      </w:r>
    </w:p>
    <w:p w14:paraId="74659F09" w14:textId="77777777" w:rsidR="002D17C8" w:rsidRPr="00701798" w:rsidRDefault="002D17C8" w:rsidP="00C502F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5A56DC" w:rsidRPr="00701798" w14:paraId="0436B0C8" w14:textId="77777777" w:rsidTr="000D157C">
        <w:trPr>
          <w:jc w:val="center"/>
        </w:trPr>
        <w:tc>
          <w:tcPr>
            <w:tcW w:w="618" w:type="dxa"/>
          </w:tcPr>
          <w:p w14:paraId="7993186C" w14:textId="77777777" w:rsidR="005A56DC" w:rsidRPr="00701798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1B1CE6B1" w14:textId="77777777" w:rsidR="005A56DC" w:rsidRPr="00701798" w:rsidRDefault="005A56DC" w:rsidP="00144F0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3ECAC6BA" w14:textId="77777777" w:rsidR="005A56DC" w:rsidRPr="00701798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12888A7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</w:p>
    <w:p w14:paraId="4B0F37A6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14:paraId="21D6B200" w14:textId="77777777" w:rsidR="002D17C8" w:rsidRPr="00701798" w:rsidRDefault="002D17C8" w:rsidP="002D17C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5A56DC" w:rsidRPr="00701798" w14:paraId="3C3CBF68" w14:textId="77777777" w:rsidTr="000D157C">
        <w:trPr>
          <w:jc w:val="center"/>
        </w:trPr>
        <w:tc>
          <w:tcPr>
            <w:tcW w:w="618" w:type="dxa"/>
          </w:tcPr>
          <w:p w14:paraId="4477638C" w14:textId="77777777" w:rsidR="005A56DC" w:rsidRPr="00701798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3332B885" w14:textId="77777777" w:rsidR="005A56DC" w:rsidRPr="00701798" w:rsidRDefault="005A56DC" w:rsidP="00144F0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3BDD84CF" w14:textId="77777777" w:rsidR="005A56DC" w:rsidRPr="00701798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701798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53CA425F" w14:textId="40351A5A" w:rsidR="00BA7AC7" w:rsidRPr="00701798" w:rsidRDefault="002D17C8" w:rsidP="002D17C8">
      <w:pPr>
        <w:widowControl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 xml:space="preserve">３　</w:t>
      </w:r>
      <w:r w:rsidR="002A30D0" w:rsidRPr="00701798">
        <w:rPr>
          <w:rFonts w:asciiTheme="minorEastAsia" w:hAnsiTheme="minorEastAsia" w:hint="eastAsia"/>
        </w:rPr>
        <w:t>添付資料</w:t>
      </w:r>
    </w:p>
    <w:p w14:paraId="116115AD" w14:textId="3D727607" w:rsidR="002D17C8" w:rsidRPr="00701798" w:rsidRDefault="002A30D0" w:rsidP="002A30D0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701798">
        <w:rPr>
          <w:rFonts w:asciiTheme="minorEastAsia" w:hAnsiTheme="min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  <w:bookmarkStart w:id="0" w:name="_GoBack"/>
      <w:bookmarkEnd w:id="0"/>
    </w:p>
    <w:sectPr w:rsidR="002D17C8" w:rsidRPr="00701798" w:rsidSect="003606D7">
      <w:headerReference w:type="default" r:id="rId8"/>
      <w:pgSz w:w="11906" w:h="16838" w:code="9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B745" w14:textId="77777777" w:rsidR="00232B08" w:rsidRDefault="00232B08" w:rsidP="00872B0A">
      <w:r>
        <w:separator/>
      </w:r>
    </w:p>
  </w:endnote>
  <w:endnote w:type="continuationSeparator" w:id="0">
    <w:p w14:paraId="27E05DEF" w14:textId="77777777" w:rsidR="00232B08" w:rsidRDefault="00232B08" w:rsidP="0087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919C" w14:textId="77777777" w:rsidR="00232B08" w:rsidRDefault="00232B08" w:rsidP="00872B0A">
      <w:r>
        <w:separator/>
      </w:r>
    </w:p>
  </w:footnote>
  <w:footnote w:type="continuationSeparator" w:id="0">
    <w:p w14:paraId="4310288A" w14:textId="77777777" w:rsidR="00232B08" w:rsidRDefault="00232B08" w:rsidP="0087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4B5A" w14:textId="2BB6BAD2" w:rsidR="00232B08" w:rsidRDefault="00232B08">
    <w:pPr>
      <w:pStyle w:val="aa"/>
    </w:pPr>
    <w:r>
      <w:rPr>
        <w:rFonts w:hint="eastAsia"/>
      </w:rPr>
      <w:t>（新型コロナウイルス感染症対策のためのテレワークコース・２次募集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65331"/>
    <w:multiLevelType w:val="hybridMultilevel"/>
    <w:tmpl w:val="3D568B64"/>
    <w:lvl w:ilvl="0" w:tplc="D0E2FD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A9"/>
    <w:rsid w:val="00007A3C"/>
    <w:rsid w:val="00020091"/>
    <w:rsid w:val="000203B4"/>
    <w:rsid w:val="0002637E"/>
    <w:rsid w:val="00027915"/>
    <w:rsid w:val="00043957"/>
    <w:rsid w:val="00046676"/>
    <w:rsid w:val="0005005C"/>
    <w:rsid w:val="00050BA0"/>
    <w:rsid w:val="000718B7"/>
    <w:rsid w:val="000744E4"/>
    <w:rsid w:val="000801D9"/>
    <w:rsid w:val="00082949"/>
    <w:rsid w:val="00086BB9"/>
    <w:rsid w:val="00090BDA"/>
    <w:rsid w:val="00094C64"/>
    <w:rsid w:val="000A0BFB"/>
    <w:rsid w:val="000A37D6"/>
    <w:rsid w:val="000C3C74"/>
    <w:rsid w:val="000D157C"/>
    <w:rsid w:val="000D3EAB"/>
    <w:rsid w:val="000F3831"/>
    <w:rsid w:val="000F6421"/>
    <w:rsid w:val="000F7204"/>
    <w:rsid w:val="00100E15"/>
    <w:rsid w:val="0010488E"/>
    <w:rsid w:val="00105570"/>
    <w:rsid w:val="00110951"/>
    <w:rsid w:val="00114DCE"/>
    <w:rsid w:val="00115163"/>
    <w:rsid w:val="00127515"/>
    <w:rsid w:val="00127E0D"/>
    <w:rsid w:val="00127FF5"/>
    <w:rsid w:val="001322F5"/>
    <w:rsid w:val="00132F2A"/>
    <w:rsid w:val="00133935"/>
    <w:rsid w:val="00144F02"/>
    <w:rsid w:val="00155BA5"/>
    <w:rsid w:val="0015624F"/>
    <w:rsid w:val="00160D31"/>
    <w:rsid w:val="0016148A"/>
    <w:rsid w:val="00162B72"/>
    <w:rsid w:val="001757E6"/>
    <w:rsid w:val="001861CA"/>
    <w:rsid w:val="001A6B27"/>
    <w:rsid w:val="001B20B1"/>
    <w:rsid w:val="001B24C3"/>
    <w:rsid w:val="001B2FE5"/>
    <w:rsid w:val="001B73FC"/>
    <w:rsid w:val="001C712D"/>
    <w:rsid w:val="001C761B"/>
    <w:rsid w:val="001D7E61"/>
    <w:rsid w:val="001E0590"/>
    <w:rsid w:val="001E636A"/>
    <w:rsid w:val="001F39DB"/>
    <w:rsid w:val="001F3A63"/>
    <w:rsid w:val="001F7662"/>
    <w:rsid w:val="00201AB1"/>
    <w:rsid w:val="00203BA8"/>
    <w:rsid w:val="00205C03"/>
    <w:rsid w:val="00223AF3"/>
    <w:rsid w:val="00224CFA"/>
    <w:rsid w:val="00232B08"/>
    <w:rsid w:val="00240AAA"/>
    <w:rsid w:val="0024324B"/>
    <w:rsid w:val="00250CBE"/>
    <w:rsid w:val="002536FD"/>
    <w:rsid w:val="002673A8"/>
    <w:rsid w:val="0028291C"/>
    <w:rsid w:val="0029240D"/>
    <w:rsid w:val="0029543C"/>
    <w:rsid w:val="002A1FFB"/>
    <w:rsid w:val="002A30D0"/>
    <w:rsid w:val="002A3C85"/>
    <w:rsid w:val="002B36B1"/>
    <w:rsid w:val="002C2374"/>
    <w:rsid w:val="002C24F6"/>
    <w:rsid w:val="002C7446"/>
    <w:rsid w:val="002D17C8"/>
    <w:rsid w:val="002D2662"/>
    <w:rsid w:val="002E44F2"/>
    <w:rsid w:val="002E523F"/>
    <w:rsid w:val="002F34C1"/>
    <w:rsid w:val="002F52DB"/>
    <w:rsid w:val="00303B1A"/>
    <w:rsid w:val="00324B55"/>
    <w:rsid w:val="003272F6"/>
    <w:rsid w:val="00336FED"/>
    <w:rsid w:val="00341D3E"/>
    <w:rsid w:val="00342C52"/>
    <w:rsid w:val="00344523"/>
    <w:rsid w:val="003551BB"/>
    <w:rsid w:val="003557C2"/>
    <w:rsid w:val="003600A4"/>
    <w:rsid w:val="003606D7"/>
    <w:rsid w:val="0036454D"/>
    <w:rsid w:val="00365837"/>
    <w:rsid w:val="003673F4"/>
    <w:rsid w:val="003705CE"/>
    <w:rsid w:val="003732F7"/>
    <w:rsid w:val="00374294"/>
    <w:rsid w:val="0038277E"/>
    <w:rsid w:val="0038439B"/>
    <w:rsid w:val="00384B8D"/>
    <w:rsid w:val="003901E9"/>
    <w:rsid w:val="00393999"/>
    <w:rsid w:val="003943A9"/>
    <w:rsid w:val="00394A54"/>
    <w:rsid w:val="00395510"/>
    <w:rsid w:val="003A480D"/>
    <w:rsid w:val="003A7431"/>
    <w:rsid w:val="003B09F8"/>
    <w:rsid w:val="003B21D6"/>
    <w:rsid w:val="003C6D6D"/>
    <w:rsid w:val="003D5F79"/>
    <w:rsid w:val="003E2BDC"/>
    <w:rsid w:val="003E4DDF"/>
    <w:rsid w:val="003F09B0"/>
    <w:rsid w:val="003F1C01"/>
    <w:rsid w:val="003F2448"/>
    <w:rsid w:val="003F459A"/>
    <w:rsid w:val="004136A1"/>
    <w:rsid w:val="00416A51"/>
    <w:rsid w:val="00422580"/>
    <w:rsid w:val="0043140F"/>
    <w:rsid w:val="00432769"/>
    <w:rsid w:val="00434B67"/>
    <w:rsid w:val="0044737D"/>
    <w:rsid w:val="00451719"/>
    <w:rsid w:val="00457C66"/>
    <w:rsid w:val="004600DD"/>
    <w:rsid w:val="00460F49"/>
    <w:rsid w:val="0046188F"/>
    <w:rsid w:val="00465909"/>
    <w:rsid w:val="00471A74"/>
    <w:rsid w:val="004750F2"/>
    <w:rsid w:val="00480ACE"/>
    <w:rsid w:val="00484C40"/>
    <w:rsid w:val="004870D2"/>
    <w:rsid w:val="00493539"/>
    <w:rsid w:val="004A0ABE"/>
    <w:rsid w:val="004B40CC"/>
    <w:rsid w:val="004B5706"/>
    <w:rsid w:val="004C61CB"/>
    <w:rsid w:val="004D2C4F"/>
    <w:rsid w:val="004E3DD9"/>
    <w:rsid w:val="004E4CF5"/>
    <w:rsid w:val="004E6F77"/>
    <w:rsid w:val="004E7BAF"/>
    <w:rsid w:val="004F1DF4"/>
    <w:rsid w:val="004F4D31"/>
    <w:rsid w:val="004F5919"/>
    <w:rsid w:val="004F693B"/>
    <w:rsid w:val="004F6A36"/>
    <w:rsid w:val="00503623"/>
    <w:rsid w:val="00503EA9"/>
    <w:rsid w:val="00505F62"/>
    <w:rsid w:val="00506C3A"/>
    <w:rsid w:val="00507D97"/>
    <w:rsid w:val="005122D1"/>
    <w:rsid w:val="00512624"/>
    <w:rsid w:val="00513F9D"/>
    <w:rsid w:val="005159FE"/>
    <w:rsid w:val="005163F5"/>
    <w:rsid w:val="0052192C"/>
    <w:rsid w:val="00526DB3"/>
    <w:rsid w:val="00530441"/>
    <w:rsid w:val="00537CE2"/>
    <w:rsid w:val="00545B1E"/>
    <w:rsid w:val="005610B1"/>
    <w:rsid w:val="00561254"/>
    <w:rsid w:val="00575212"/>
    <w:rsid w:val="00580735"/>
    <w:rsid w:val="00581046"/>
    <w:rsid w:val="00582D60"/>
    <w:rsid w:val="00586F81"/>
    <w:rsid w:val="005A02ED"/>
    <w:rsid w:val="005A1E6C"/>
    <w:rsid w:val="005A56DC"/>
    <w:rsid w:val="005B5A44"/>
    <w:rsid w:val="005C051F"/>
    <w:rsid w:val="005C0786"/>
    <w:rsid w:val="005C1A26"/>
    <w:rsid w:val="005C3B2F"/>
    <w:rsid w:val="005D3589"/>
    <w:rsid w:val="005D46C3"/>
    <w:rsid w:val="005E0DC4"/>
    <w:rsid w:val="005E0E7E"/>
    <w:rsid w:val="00612218"/>
    <w:rsid w:val="006124A9"/>
    <w:rsid w:val="00615804"/>
    <w:rsid w:val="006174BD"/>
    <w:rsid w:val="00620195"/>
    <w:rsid w:val="00630B82"/>
    <w:rsid w:val="0063590B"/>
    <w:rsid w:val="00653996"/>
    <w:rsid w:val="006601F4"/>
    <w:rsid w:val="006643D7"/>
    <w:rsid w:val="00676B41"/>
    <w:rsid w:val="00691CC7"/>
    <w:rsid w:val="006927AD"/>
    <w:rsid w:val="00697823"/>
    <w:rsid w:val="006A2164"/>
    <w:rsid w:val="006A2E25"/>
    <w:rsid w:val="006A5F4A"/>
    <w:rsid w:val="006A7AC8"/>
    <w:rsid w:val="006D020D"/>
    <w:rsid w:val="006E09CB"/>
    <w:rsid w:val="006F29C0"/>
    <w:rsid w:val="006F2D67"/>
    <w:rsid w:val="00701798"/>
    <w:rsid w:val="00707AE9"/>
    <w:rsid w:val="00712754"/>
    <w:rsid w:val="00712F93"/>
    <w:rsid w:val="00721959"/>
    <w:rsid w:val="007360F3"/>
    <w:rsid w:val="00737726"/>
    <w:rsid w:val="00740BF1"/>
    <w:rsid w:val="00751934"/>
    <w:rsid w:val="007519A6"/>
    <w:rsid w:val="007575D5"/>
    <w:rsid w:val="00763E2D"/>
    <w:rsid w:val="00764D4A"/>
    <w:rsid w:val="007712F3"/>
    <w:rsid w:val="00771384"/>
    <w:rsid w:val="00775B5D"/>
    <w:rsid w:val="00780145"/>
    <w:rsid w:val="0078340F"/>
    <w:rsid w:val="00783CCE"/>
    <w:rsid w:val="007857E1"/>
    <w:rsid w:val="00791F77"/>
    <w:rsid w:val="007A55AA"/>
    <w:rsid w:val="007B08DC"/>
    <w:rsid w:val="007B2E09"/>
    <w:rsid w:val="007B3651"/>
    <w:rsid w:val="007B3DE1"/>
    <w:rsid w:val="007C2A23"/>
    <w:rsid w:val="007C3E42"/>
    <w:rsid w:val="007C5F10"/>
    <w:rsid w:val="007C7269"/>
    <w:rsid w:val="007D7947"/>
    <w:rsid w:val="007E1643"/>
    <w:rsid w:val="007E5B66"/>
    <w:rsid w:val="007F6D75"/>
    <w:rsid w:val="007F6E2E"/>
    <w:rsid w:val="00803058"/>
    <w:rsid w:val="00803B5F"/>
    <w:rsid w:val="008156FC"/>
    <w:rsid w:val="00825A38"/>
    <w:rsid w:val="00825E7F"/>
    <w:rsid w:val="008273C5"/>
    <w:rsid w:val="00827C74"/>
    <w:rsid w:val="00833A92"/>
    <w:rsid w:val="00834547"/>
    <w:rsid w:val="00835CD3"/>
    <w:rsid w:val="00856D5D"/>
    <w:rsid w:val="00866481"/>
    <w:rsid w:val="008670EE"/>
    <w:rsid w:val="00872B0A"/>
    <w:rsid w:val="00876BEE"/>
    <w:rsid w:val="008823C7"/>
    <w:rsid w:val="00885D43"/>
    <w:rsid w:val="00886BE1"/>
    <w:rsid w:val="0089102A"/>
    <w:rsid w:val="00895EF0"/>
    <w:rsid w:val="008962EC"/>
    <w:rsid w:val="008A06A9"/>
    <w:rsid w:val="008A0A0E"/>
    <w:rsid w:val="008A14D5"/>
    <w:rsid w:val="008A50C0"/>
    <w:rsid w:val="008B7820"/>
    <w:rsid w:val="008C0E4F"/>
    <w:rsid w:val="008D4526"/>
    <w:rsid w:val="008D5559"/>
    <w:rsid w:val="008D58DA"/>
    <w:rsid w:val="008E0B3F"/>
    <w:rsid w:val="008F1C90"/>
    <w:rsid w:val="008F2429"/>
    <w:rsid w:val="008F4ED6"/>
    <w:rsid w:val="008F600B"/>
    <w:rsid w:val="008F6B0B"/>
    <w:rsid w:val="0090229B"/>
    <w:rsid w:val="009059D5"/>
    <w:rsid w:val="00911861"/>
    <w:rsid w:val="0091282C"/>
    <w:rsid w:val="00913FA0"/>
    <w:rsid w:val="00916EF0"/>
    <w:rsid w:val="00924A74"/>
    <w:rsid w:val="00925EDA"/>
    <w:rsid w:val="009302A8"/>
    <w:rsid w:val="00931177"/>
    <w:rsid w:val="00933A8A"/>
    <w:rsid w:val="009377B9"/>
    <w:rsid w:val="00937F32"/>
    <w:rsid w:val="00950CBE"/>
    <w:rsid w:val="009579F9"/>
    <w:rsid w:val="00963A7C"/>
    <w:rsid w:val="00964EC2"/>
    <w:rsid w:val="00966904"/>
    <w:rsid w:val="00971031"/>
    <w:rsid w:val="009726A1"/>
    <w:rsid w:val="00975615"/>
    <w:rsid w:val="00980533"/>
    <w:rsid w:val="0098085A"/>
    <w:rsid w:val="00985532"/>
    <w:rsid w:val="00985B4E"/>
    <w:rsid w:val="009927B0"/>
    <w:rsid w:val="009945A0"/>
    <w:rsid w:val="00997945"/>
    <w:rsid w:val="009B05A9"/>
    <w:rsid w:val="009B2756"/>
    <w:rsid w:val="009C34E7"/>
    <w:rsid w:val="009D1442"/>
    <w:rsid w:val="009E16B1"/>
    <w:rsid w:val="009E3F47"/>
    <w:rsid w:val="009E7AA1"/>
    <w:rsid w:val="009F070C"/>
    <w:rsid w:val="009F0F9F"/>
    <w:rsid w:val="009F161A"/>
    <w:rsid w:val="009F203A"/>
    <w:rsid w:val="00A16BDF"/>
    <w:rsid w:val="00A21117"/>
    <w:rsid w:val="00A2785E"/>
    <w:rsid w:val="00A30654"/>
    <w:rsid w:val="00A350A0"/>
    <w:rsid w:val="00A4519D"/>
    <w:rsid w:val="00A50D07"/>
    <w:rsid w:val="00A52321"/>
    <w:rsid w:val="00A54DA4"/>
    <w:rsid w:val="00A621B2"/>
    <w:rsid w:val="00A63E9B"/>
    <w:rsid w:val="00A669DC"/>
    <w:rsid w:val="00A87A97"/>
    <w:rsid w:val="00A9004A"/>
    <w:rsid w:val="00A91680"/>
    <w:rsid w:val="00AA18DE"/>
    <w:rsid w:val="00AA1ACE"/>
    <w:rsid w:val="00AA54EF"/>
    <w:rsid w:val="00AA6A7C"/>
    <w:rsid w:val="00AA74EB"/>
    <w:rsid w:val="00AB0A1D"/>
    <w:rsid w:val="00AB625A"/>
    <w:rsid w:val="00AB6582"/>
    <w:rsid w:val="00AC01F2"/>
    <w:rsid w:val="00AC026C"/>
    <w:rsid w:val="00AD56E8"/>
    <w:rsid w:val="00AD6888"/>
    <w:rsid w:val="00AD735B"/>
    <w:rsid w:val="00AD754E"/>
    <w:rsid w:val="00AE23D0"/>
    <w:rsid w:val="00AE3663"/>
    <w:rsid w:val="00AF09D0"/>
    <w:rsid w:val="00AF1D78"/>
    <w:rsid w:val="00AF40F0"/>
    <w:rsid w:val="00AF4D43"/>
    <w:rsid w:val="00AF5A6A"/>
    <w:rsid w:val="00AF5AA6"/>
    <w:rsid w:val="00B14012"/>
    <w:rsid w:val="00B222C3"/>
    <w:rsid w:val="00B303E1"/>
    <w:rsid w:val="00B3465D"/>
    <w:rsid w:val="00B469A1"/>
    <w:rsid w:val="00B477F9"/>
    <w:rsid w:val="00B531AE"/>
    <w:rsid w:val="00B53937"/>
    <w:rsid w:val="00B540A5"/>
    <w:rsid w:val="00B553C9"/>
    <w:rsid w:val="00B62A9D"/>
    <w:rsid w:val="00B63F0D"/>
    <w:rsid w:val="00B72C5B"/>
    <w:rsid w:val="00B7797C"/>
    <w:rsid w:val="00BA1276"/>
    <w:rsid w:val="00BA2F36"/>
    <w:rsid w:val="00BA70BB"/>
    <w:rsid w:val="00BA7AC7"/>
    <w:rsid w:val="00BB49DD"/>
    <w:rsid w:val="00BD6142"/>
    <w:rsid w:val="00BF0987"/>
    <w:rsid w:val="00BF6932"/>
    <w:rsid w:val="00C011F1"/>
    <w:rsid w:val="00C020FF"/>
    <w:rsid w:val="00C0350E"/>
    <w:rsid w:val="00C06F5D"/>
    <w:rsid w:val="00C07D18"/>
    <w:rsid w:val="00C14780"/>
    <w:rsid w:val="00C22098"/>
    <w:rsid w:val="00C30F2D"/>
    <w:rsid w:val="00C345D0"/>
    <w:rsid w:val="00C40A3D"/>
    <w:rsid w:val="00C43705"/>
    <w:rsid w:val="00C46E8A"/>
    <w:rsid w:val="00C502F8"/>
    <w:rsid w:val="00C534FD"/>
    <w:rsid w:val="00C70A5D"/>
    <w:rsid w:val="00C7162D"/>
    <w:rsid w:val="00C8532E"/>
    <w:rsid w:val="00C953F0"/>
    <w:rsid w:val="00C97BB8"/>
    <w:rsid w:val="00CA0B60"/>
    <w:rsid w:val="00CA612A"/>
    <w:rsid w:val="00CA700F"/>
    <w:rsid w:val="00CB628B"/>
    <w:rsid w:val="00CD3151"/>
    <w:rsid w:val="00CD574F"/>
    <w:rsid w:val="00CD6C68"/>
    <w:rsid w:val="00CE17EC"/>
    <w:rsid w:val="00CE26C3"/>
    <w:rsid w:val="00CE39E6"/>
    <w:rsid w:val="00CE6438"/>
    <w:rsid w:val="00CE7621"/>
    <w:rsid w:val="00D05AFA"/>
    <w:rsid w:val="00D07D26"/>
    <w:rsid w:val="00D12BFC"/>
    <w:rsid w:val="00D34874"/>
    <w:rsid w:val="00D34F9F"/>
    <w:rsid w:val="00D35FCB"/>
    <w:rsid w:val="00D436BD"/>
    <w:rsid w:val="00D457C4"/>
    <w:rsid w:val="00D457DF"/>
    <w:rsid w:val="00D469B8"/>
    <w:rsid w:val="00D477F2"/>
    <w:rsid w:val="00D50206"/>
    <w:rsid w:val="00D60CED"/>
    <w:rsid w:val="00D61584"/>
    <w:rsid w:val="00D62B58"/>
    <w:rsid w:val="00D66124"/>
    <w:rsid w:val="00D730EB"/>
    <w:rsid w:val="00D842D3"/>
    <w:rsid w:val="00D8514F"/>
    <w:rsid w:val="00D85ECC"/>
    <w:rsid w:val="00D8689A"/>
    <w:rsid w:val="00DA0D99"/>
    <w:rsid w:val="00DA76C7"/>
    <w:rsid w:val="00DB2A26"/>
    <w:rsid w:val="00DB2DAF"/>
    <w:rsid w:val="00DB78E0"/>
    <w:rsid w:val="00DC1266"/>
    <w:rsid w:val="00DC3C46"/>
    <w:rsid w:val="00DC4CE0"/>
    <w:rsid w:val="00DC523E"/>
    <w:rsid w:val="00DD050B"/>
    <w:rsid w:val="00DD16C4"/>
    <w:rsid w:val="00DD460A"/>
    <w:rsid w:val="00DE4E00"/>
    <w:rsid w:val="00DE5B59"/>
    <w:rsid w:val="00DE791A"/>
    <w:rsid w:val="00DF23C0"/>
    <w:rsid w:val="00DF651E"/>
    <w:rsid w:val="00E0266E"/>
    <w:rsid w:val="00E02D6C"/>
    <w:rsid w:val="00E06017"/>
    <w:rsid w:val="00E1361D"/>
    <w:rsid w:val="00E14202"/>
    <w:rsid w:val="00E150E4"/>
    <w:rsid w:val="00E2716E"/>
    <w:rsid w:val="00E3648E"/>
    <w:rsid w:val="00E379C2"/>
    <w:rsid w:val="00E618BC"/>
    <w:rsid w:val="00E62596"/>
    <w:rsid w:val="00E66B4E"/>
    <w:rsid w:val="00E7010F"/>
    <w:rsid w:val="00E708B4"/>
    <w:rsid w:val="00E722AC"/>
    <w:rsid w:val="00E76B50"/>
    <w:rsid w:val="00E838C3"/>
    <w:rsid w:val="00E910AB"/>
    <w:rsid w:val="00E93A90"/>
    <w:rsid w:val="00E94C7F"/>
    <w:rsid w:val="00E9535B"/>
    <w:rsid w:val="00E964F8"/>
    <w:rsid w:val="00E9705C"/>
    <w:rsid w:val="00EA1F41"/>
    <w:rsid w:val="00EA3196"/>
    <w:rsid w:val="00EB4B2A"/>
    <w:rsid w:val="00ED0089"/>
    <w:rsid w:val="00ED2473"/>
    <w:rsid w:val="00ED78C0"/>
    <w:rsid w:val="00EE62A7"/>
    <w:rsid w:val="00F01885"/>
    <w:rsid w:val="00F0698E"/>
    <w:rsid w:val="00F100B2"/>
    <w:rsid w:val="00F10ECD"/>
    <w:rsid w:val="00F12E0C"/>
    <w:rsid w:val="00F1590F"/>
    <w:rsid w:val="00F23240"/>
    <w:rsid w:val="00F27F8D"/>
    <w:rsid w:val="00F40632"/>
    <w:rsid w:val="00F43B6E"/>
    <w:rsid w:val="00F53982"/>
    <w:rsid w:val="00F63843"/>
    <w:rsid w:val="00F65FC1"/>
    <w:rsid w:val="00F73118"/>
    <w:rsid w:val="00F82ED2"/>
    <w:rsid w:val="00F839E7"/>
    <w:rsid w:val="00F95BEE"/>
    <w:rsid w:val="00FC1AE0"/>
    <w:rsid w:val="00FC6886"/>
    <w:rsid w:val="00FD177A"/>
    <w:rsid w:val="00FD22EE"/>
    <w:rsid w:val="00FD3BFE"/>
    <w:rsid w:val="00FD3DF4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6CED9F"/>
  <w15:docId w15:val="{F0FCFB19-A9B8-4A12-9068-0622744D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52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615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416A51"/>
    <w:pPr>
      <w:jc w:val="center"/>
    </w:pPr>
  </w:style>
  <w:style w:type="character" w:customStyle="1" w:styleId="a7">
    <w:name w:val="記 (文字)"/>
    <w:basedOn w:val="a0"/>
    <w:link w:val="a6"/>
    <w:uiPriority w:val="99"/>
    <w:rsid w:val="00416A51"/>
  </w:style>
  <w:style w:type="paragraph" w:styleId="a8">
    <w:name w:val="Closing"/>
    <w:basedOn w:val="a"/>
    <w:link w:val="a9"/>
    <w:uiPriority w:val="99"/>
    <w:unhideWhenUsed/>
    <w:rsid w:val="00416A51"/>
    <w:pPr>
      <w:jc w:val="right"/>
    </w:pPr>
  </w:style>
  <w:style w:type="character" w:customStyle="1" w:styleId="a9">
    <w:name w:val="結語 (文字)"/>
    <w:basedOn w:val="a0"/>
    <w:link w:val="a8"/>
    <w:uiPriority w:val="99"/>
    <w:rsid w:val="00416A51"/>
  </w:style>
  <w:style w:type="paragraph" w:styleId="aa">
    <w:name w:val="header"/>
    <w:basedOn w:val="a"/>
    <w:link w:val="ab"/>
    <w:uiPriority w:val="99"/>
    <w:unhideWhenUsed/>
    <w:rsid w:val="00872B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2B0A"/>
  </w:style>
  <w:style w:type="paragraph" w:styleId="ac">
    <w:name w:val="footer"/>
    <w:basedOn w:val="a"/>
    <w:link w:val="ad"/>
    <w:uiPriority w:val="99"/>
    <w:unhideWhenUsed/>
    <w:rsid w:val="00872B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2B0A"/>
  </w:style>
  <w:style w:type="character" w:styleId="ae">
    <w:name w:val="annotation reference"/>
    <w:basedOn w:val="a0"/>
    <w:uiPriority w:val="99"/>
    <w:semiHidden/>
    <w:unhideWhenUsed/>
    <w:rsid w:val="003600A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600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600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0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600A4"/>
    <w:rPr>
      <w:b/>
      <w:bCs/>
    </w:rPr>
  </w:style>
  <w:style w:type="paragraph" w:styleId="af3">
    <w:name w:val="List Paragraph"/>
    <w:basedOn w:val="a"/>
    <w:uiPriority w:val="34"/>
    <w:qFormat/>
    <w:rsid w:val="00AA54EF"/>
    <w:pPr>
      <w:ind w:leftChars="400" w:left="840"/>
    </w:pPr>
  </w:style>
  <w:style w:type="table" w:customStyle="1" w:styleId="4">
    <w:name w:val="表 (格子)4"/>
    <w:basedOn w:val="a1"/>
    <w:next w:val="a5"/>
    <w:uiPriority w:val="59"/>
    <w:rsid w:val="005E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6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29B3-7FDB-451D-AD54-2DF5915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8-18T12:51:00Z</cp:lastPrinted>
  <dcterms:created xsi:type="dcterms:W3CDTF">2022-03-09T10:24:00Z</dcterms:created>
  <dcterms:modified xsi:type="dcterms:W3CDTF">2022-03-09T10:25:00Z</dcterms:modified>
</cp:coreProperties>
</file>